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FE593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ГУАП</w:t>
      </w:r>
    </w:p>
    <w:p w14:paraId="1B971611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</w:p>
    <w:p w14:paraId="0E363F9A" w14:textId="77777777" w:rsidR="00B13AEE" w:rsidRPr="00B13AEE" w:rsidRDefault="00B13AEE" w:rsidP="00B13AE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B13AEE">
        <w:rPr>
          <w:rFonts w:ascii="Times New Roman" w:hAnsi="Times New Roman" w:cs="Times New Roman"/>
          <w:sz w:val="24"/>
          <w:szCs w:val="28"/>
        </w:rPr>
        <w:t>КАФЕДРА № 44</w:t>
      </w:r>
    </w:p>
    <w:p w14:paraId="5232BDFA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FAF0126" w14:textId="77777777" w:rsidR="00B13AEE" w:rsidRPr="00B13AEE" w:rsidRDefault="00B13AEE" w:rsidP="00B13AEE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p w14:paraId="77CC0D21" w14:textId="77777777" w:rsidR="00B13AEE" w:rsidRPr="00B13AEE" w:rsidRDefault="00B13AEE" w:rsidP="00B13AEE">
      <w:pPr>
        <w:spacing w:after="160" w:line="259" w:lineRule="auto"/>
        <w:ind w:firstLine="0"/>
        <w:jc w:val="left"/>
      </w:pPr>
    </w:p>
    <w:p w14:paraId="6A20B4C7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ОТЧЕТ</w:t>
      </w:r>
    </w:p>
    <w:p w14:paraId="03C437FF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ЗАЩИЩЕН С ОЦЕНКОЙ </w:t>
      </w:r>
    </w:p>
    <w:p w14:paraId="19A4F53A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68605F66" w14:textId="77777777" w:rsidR="00B13AEE" w:rsidRPr="00B13AEE" w:rsidRDefault="00B13AEE" w:rsidP="00B13AEE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78"/>
        <w:gridCol w:w="2766"/>
        <w:gridCol w:w="272"/>
        <w:gridCol w:w="2961"/>
      </w:tblGrid>
      <w:tr w:rsidR="00B13AEE" w:rsidRPr="00B13AEE" w14:paraId="14D52641" w14:textId="77777777" w:rsidTr="00E64231">
        <w:trPr>
          <w:trHeight w:val="341"/>
        </w:trPr>
        <w:tc>
          <w:tcPr>
            <w:tcW w:w="3232" w:type="dxa"/>
            <w:tcBorders>
              <w:top w:val="nil"/>
              <w:left w:val="nil"/>
              <w:right w:val="nil"/>
            </w:tcBorders>
            <w:vAlign w:val="bottom"/>
          </w:tcPr>
          <w:p w14:paraId="5438C823" w14:textId="77777777" w:rsidR="00B13AEE" w:rsidRPr="00B13AEE" w:rsidRDefault="001D4FAD" w:rsidP="00B13AEE">
            <w:pPr>
              <w:widowControl w:val="0"/>
              <w:autoSpaceDE w:val="0"/>
              <w:autoSpaceDN w:val="0"/>
              <w:adjustRightInd w:val="0"/>
              <w:spacing w:after="16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13AEE" w:rsidRPr="00B13AEE">
              <w:rPr>
                <w:rFonts w:ascii="Times New Roman" w:hAnsi="Times New Roman" w:cs="Times New Roman"/>
                <w:sz w:val="24"/>
                <w:szCs w:val="24"/>
              </w:rPr>
              <w:t>оцент, канд. техн. наук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2B8C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center"/>
          </w:tcPr>
          <w:p w14:paraId="6356E6B5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D8DB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14:paraId="2993594A" w14:textId="2454E1B9" w:rsidR="00B13AEE" w:rsidRPr="00995D61" w:rsidRDefault="00222A49" w:rsidP="00222A49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В. Соловьёв</w:t>
            </w:r>
          </w:p>
        </w:tc>
      </w:tr>
      <w:tr w:rsidR="00B13AEE" w:rsidRPr="00B13AEE" w14:paraId="345EE697" w14:textId="77777777" w:rsidTr="00E642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95232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260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8B0E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E52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9891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37C1089F" w14:textId="77777777" w:rsidR="00B13AEE" w:rsidRPr="00B13AEE" w:rsidRDefault="00B13AEE" w:rsidP="00B13AEE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13AEE" w:rsidRPr="00B13AEE" w14:paraId="285760BE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748678" w14:textId="48E70E34" w:rsidR="00B13AEE" w:rsidRPr="001D4FAD" w:rsidRDefault="00B13AEE" w:rsidP="001D4FA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 №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13AEE" w:rsidRPr="00B13AEE" w14:paraId="680B2EA6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2726E0" w14:textId="6E9CBD4E" w:rsidR="0002228C" w:rsidRPr="00CA197F" w:rsidRDefault="00CA197F" w:rsidP="001D4FA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val="en-US" w:eastAsia="ru-RU"/>
              </w:rPr>
              <w:t>WINDOWS</w:t>
            </w:r>
            <w:r w:rsidRPr="00222A49"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  <w:t>ПРИЛОЖЕНИЯ</w:t>
            </w:r>
          </w:p>
        </w:tc>
      </w:tr>
      <w:tr w:rsidR="00B13AEE" w:rsidRPr="00B13AEE" w14:paraId="5622C179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0976E4" w14:textId="2E37F2E2" w:rsidR="00B13AEE" w:rsidRPr="00995D61" w:rsidRDefault="00B13AEE" w:rsidP="00CA197F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3A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урсу: </w:t>
            </w:r>
            <w:r w:rsidR="00CA19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ВАЯ ОБРАБОТКА ИЗОБРАЖЕНИЯ</w:t>
            </w:r>
          </w:p>
        </w:tc>
      </w:tr>
      <w:tr w:rsidR="00B13AEE" w:rsidRPr="00B13AEE" w14:paraId="67D3771D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652516" w14:textId="77777777" w:rsidR="00B13AEE" w:rsidRPr="001941EB" w:rsidRDefault="00B13AEE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4C8692" w14:textId="77777777" w:rsidR="0002228C" w:rsidRPr="001941EB" w:rsidRDefault="0002228C" w:rsidP="00B13AEE">
            <w:pPr>
              <w:keepNext/>
              <w:widowControl w:val="0"/>
              <w:autoSpaceDE w:val="0"/>
              <w:autoSpaceDN w:val="0"/>
              <w:adjustRightInd w:val="0"/>
              <w:spacing w:before="240" w:line="240" w:lineRule="auto"/>
              <w:ind w:firstLine="0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13AEE" w:rsidRPr="00B13AEE" w14:paraId="6C6199C2" w14:textId="77777777" w:rsidTr="00E6423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8D78D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</w:pPr>
          </w:p>
        </w:tc>
      </w:tr>
    </w:tbl>
    <w:p w14:paraId="77549684" w14:textId="77777777" w:rsidR="00B13AEE" w:rsidRPr="00B13AEE" w:rsidRDefault="00B13AEE" w:rsidP="00B13AEE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B13AEE">
        <w:rPr>
          <w:rFonts w:ascii="Times New Roman" w:hAnsi="Times New Roman" w:cs="Times New Roman"/>
          <w:sz w:val="24"/>
          <w:szCs w:val="24"/>
        </w:rPr>
        <w:t xml:space="preserve"> 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13AEE" w:rsidRPr="00B13AEE" w14:paraId="06AEE2E8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F4DA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ind w:left="-108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2B158" w14:textId="05E073A4" w:rsidR="00B13AEE" w:rsidRPr="00B13AEE" w:rsidRDefault="00222A49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A673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6AF8D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996C0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93E7C" w14:textId="262D0D3E" w:rsidR="00B13AEE" w:rsidRPr="00F416FE" w:rsidRDefault="00B13AEE" w:rsidP="003A24CA">
            <w:pPr>
              <w:widowControl w:val="0"/>
              <w:autoSpaceDE w:val="0"/>
              <w:autoSpaceDN w:val="0"/>
              <w:adjustRightInd w:val="0"/>
              <w:spacing w:before="120" w:after="160" w:line="259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AEE" w:rsidRPr="00B13AEE" w14:paraId="08F39609" w14:textId="77777777" w:rsidTr="00E6423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3992C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82459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2B73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CA8857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D267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AA9DF" w14:textId="77777777" w:rsidR="00B13AEE" w:rsidRPr="00B13AEE" w:rsidRDefault="00B13AEE" w:rsidP="00B13AEE">
            <w:pPr>
              <w:widowControl w:val="0"/>
              <w:autoSpaceDE w:val="0"/>
              <w:autoSpaceDN w:val="0"/>
              <w:adjustRightInd w:val="0"/>
              <w:spacing w:after="160" w:line="180" w:lineRule="exac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EE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03CF941E" w14:textId="0FD985E3" w:rsidR="00B13AEE" w:rsidRPr="00B13AEE" w:rsidRDefault="00B13AEE" w:rsidP="00B13AEE">
      <w:pPr>
        <w:widowControl w:val="0"/>
        <w:autoSpaceDE w:val="0"/>
        <w:autoSpaceDN w:val="0"/>
        <w:adjustRightInd w:val="0"/>
        <w:spacing w:before="1800"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B13AEE">
        <w:rPr>
          <w:rFonts w:ascii="Times New Roman" w:hAnsi="Times New Roman" w:cs="Times New Roman"/>
          <w:sz w:val="24"/>
          <w:szCs w:val="24"/>
        </w:rPr>
        <w:t>Санкт-Петербург 202</w:t>
      </w:r>
      <w:r w:rsidR="001941EB">
        <w:rPr>
          <w:rFonts w:ascii="Times New Roman" w:hAnsi="Times New Roman" w:cs="Times New Roman"/>
          <w:sz w:val="24"/>
          <w:szCs w:val="24"/>
        </w:rPr>
        <w:t>1</w:t>
      </w:r>
    </w:p>
    <w:p w14:paraId="4D71E2E4" w14:textId="77777777" w:rsidR="00B13AEE" w:rsidRPr="00342FBB" w:rsidRDefault="00B13A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2FBB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14:paraId="695E45A2" w14:textId="53AFE800" w:rsidR="002C0496" w:rsidRDefault="00511804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ндивидуальное задание</w:t>
      </w:r>
    </w:p>
    <w:p w14:paraId="0C408E3D" w14:textId="0B8F3BD3" w:rsidR="002C0496" w:rsidRPr="00511804" w:rsidRDefault="00222A49" w:rsidP="0003533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квализация и получение бимодальной гистограммы яркости</w:t>
      </w:r>
      <w:r w:rsidR="0003533D">
        <w:rPr>
          <w:sz w:val="28"/>
          <w:szCs w:val="28"/>
        </w:rPr>
        <w:t>.</w:t>
      </w:r>
    </w:p>
    <w:p w14:paraId="251A342C" w14:textId="79BDB1F2" w:rsidR="008D63A0" w:rsidRDefault="00C1614E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положения</w:t>
      </w:r>
    </w:p>
    <w:p w14:paraId="0A23B3B7" w14:textId="77777777" w:rsidR="0003533D" w:rsidRDefault="0003533D" w:rsidP="000353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533D">
        <w:rPr>
          <w:sz w:val="28"/>
        </w:rPr>
        <w:t>Локальное увеличение контрастности фрагмента изображения можно получить, используя гистограмму яркости некоторой окрестности преобразуемого пикселя (локальную гистограмму). После получения локальной гистограммы, выполняется требуемое преобразование шкалы яркости, например, эквализация согласно (3.8), и по его результату определяется яркость центрального пикселя окрестности. Далее центр окрестности смещается на следующий пиксель и процедура повторяется. В данном случае на каждом шаге не требуется заполнять массив соответствия яркостей, т.к. необходимо найти только один элемент этого массива, соответствующий яркости преобразуемого пикселя.</w:t>
      </w:r>
    </w:p>
    <w:p w14:paraId="7DA704A4" w14:textId="77777777" w:rsidR="0003533D" w:rsidRDefault="0003533D" w:rsidP="0003533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3533D">
        <w:rPr>
          <w:sz w:val="28"/>
        </w:rPr>
        <w:t>Увеличение различимости фрагментов изображения можно получить и путем эквализации или выравнивания гистограммы, т.е. такого преобразования шкалы яркости, при котором гистограмма результирующего изображения будет приближаться по форме к равномерной. Метод основан на предположении, что наибольшая контрастность достигается на изображении, гистограмма которого представляет равномерное распределение пикселей по яркостям на всем диапазоне (0 … 255). Преобразование шкалы яркости имеет вид</w:t>
      </w:r>
    </w:p>
    <w:p w14:paraId="2CBC99D0" w14:textId="77777777" w:rsidR="0003533D" w:rsidRDefault="0003533D" w:rsidP="0003533D">
      <w:pPr>
        <w:pStyle w:val="Default"/>
        <w:spacing w:line="360" w:lineRule="auto"/>
        <w:jc w:val="center"/>
        <w:rPr>
          <w:sz w:val="28"/>
          <w:szCs w:val="28"/>
        </w:rPr>
      </w:pPr>
      <w:r w:rsidRPr="0003533D">
        <w:rPr>
          <w:noProof/>
          <w:sz w:val="28"/>
          <w:szCs w:val="28"/>
          <w:lang w:eastAsia="ru-RU"/>
        </w:rPr>
        <w:drawing>
          <wp:inline distT="0" distB="0" distL="0" distR="0" wp14:anchorId="722753D3" wp14:editId="69C7B020">
            <wp:extent cx="2019582" cy="91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3310" w14:textId="77777777" w:rsidR="00C4152E" w:rsidRDefault="0003533D" w:rsidP="0003533D">
      <w:pPr>
        <w:pStyle w:val="Default"/>
        <w:spacing w:line="360" w:lineRule="auto"/>
        <w:rPr>
          <w:sz w:val="28"/>
        </w:rPr>
      </w:pPr>
      <w:r w:rsidRPr="0003533D">
        <w:rPr>
          <w:sz w:val="28"/>
        </w:rPr>
        <w:t>где z'i – значение элемента преобразованной шкалы яркости, соответствующее iой яркости исходной шкалы, p(zk) – нормализованная гистограмма яркости исход</w:t>
      </w:r>
      <w:r w:rsidR="00C4152E">
        <w:rPr>
          <w:sz w:val="28"/>
        </w:rPr>
        <w:t>ного изображения (i = 0 … 255).</w:t>
      </w:r>
    </w:p>
    <w:p w14:paraId="2DA1C0F8" w14:textId="77777777" w:rsidR="00C4152E" w:rsidRDefault="00C4152E" w:rsidP="00C4152E">
      <w:pPr>
        <w:pStyle w:val="Default"/>
        <w:spacing w:line="360" w:lineRule="auto"/>
        <w:ind w:firstLine="709"/>
        <w:rPr>
          <w:sz w:val="28"/>
          <w:lang w:val="en-US"/>
        </w:rPr>
      </w:pPr>
      <w:r>
        <w:rPr>
          <w:sz w:val="28"/>
        </w:rPr>
        <w:t>Для получения требуемой гистограммы изображения была построена гистограмма следующего вида</w:t>
      </w:r>
    </w:p>
    <w:p w14:paraId="754B6C0C" w14:textId="77777777" w:rsidR="00C4152E" w:rsidRDefault="00C4152E" w:rsidP="00C4152E">
      <w:pPr>
        <w:pStyle w:val="Default"/>
        <w:spacing w:line="360" w:lineRule="auto"/>
        <w:jc w:val="center"/>
        <w:rPr>
          <w:sz w:val="28"/>
          <w:szCs w:val="28"/>
        </w:rPr>
      </w:pPr>
      <w:r w:rsidRPr="00C4152E">
        <w:rPr>
          <w:sz w:val="28"/>
          <w:szCs w:val="28"/>
        </w:rPr>
        <w:lastRenderedPageBreak/>
        <w:drawing>
          <wp:inline distT="0" distB="0" distL="0" distR="0" wp14:anchorId="13995201" wp14:editId="01E5A06C">
            <wp:extent cx="3731545" cy="2798859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020" cy="281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39F9" w14:textId="77777777" w:rsidR="00F8460D" w:rsidRDefault="00F8460D" w:rsidP="00C415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ыла получена кумулятивная гистограмма</w:t>
      </w:r>
    </w:p>
    <w:p w14:paraId="231B4C1A" w14:textId="77777777" w:rsidR="00F8460D" w:rsidRDefault="00F8460D" w:rsidP="00F8460D">
      <w:pPr>
        <w:pStyle w:val="Default"/>
        <w:spacing w:line="360" w:lineRule="auto"/>
        <w:jc w:val="center"/>
        <w:rPr>
          <w:sz w:val="28"/>
          <w:szCs w:val="28"/>
        </w:rPr>
      </w:pPr>
      <w:r w:rsidRPr="00F8460D">
        <w:rPr>
          <w:sz w:val="28"/>
          <w:szCs w:val="28"/>
        </w:rPr>
        <w:drawing>
          <wp:inline distT="0" distB="0" distL="0" distR="0" wp14:anchorId="2FA9837E" wp14:editId="6EFC0BC5">
            <wp:extent cx="3880237" cy="2910385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9130" cy="29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FF" w14:textId="2B866DD2" w:rsidR="004B5F89" w:rsidRPr="004B5F89" w:rsidRDefault="00F8460D" w:rsidP="00F8460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, итерируясь по массиву изображения, яркость исходного изображения заменялась на яркость, соответствующую ближайшему значению на кумулятивной бимодальной гистограмме.</w:t>
      </w:r>
      <w:bookmarkStart w:id="0" w:name="_GoBack"/>
      <w:bookmarkEnd w:id="0"/>
      <w:r w:rsidR="004B5F89">
        <w:rPr>
          <w:sz w:val="28"/>
          <w:szCs w:val="28"/>
        </w:rPr>
        <w:br w:type="page"/>
      </w:r>
    </w:p>
    <w:p w14:paraId="198096C2" w14:textId="7D95E2F5" w:rsidR="00D774CC" w:rsidRDefault="004B5F89" w:rsidP="001941EB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цесс выполнения работы</w:t>
      </w:r>
    </w:p>
    <w:p w14:paraId="6FFD9A15" w14:textId="6F797894" w:rsidR="00A25F50" w:rsidRDefault="00C47C03" w:rsidP="00A25F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разработки – </w:t>
      </w:r>
      <w:r>
        <w:rPr>
          <w:sz w:val="28"/>
          <w:szCs w:val="28"/>
          <w:lang w:val="en-US"/>
        </w:rPr>
        <w:t>python</w:t>
      </w:r>
      <w:r w:rsidRPr="00C47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реймворк – </w:t>
      </w:r>
      <w:r>
        <w:rPr>
          <w:sz w:val="28"/>
          <w:szCs w:val="28"/>
          <w:lang w:val="en-US"/>
        </w:rPr>
        <w:t>Qt</w:t>
      </w:r>
      <w:r w:rsidRPr="00C47C03">
        <w:rPr>
          <w:sz w:val="28"/>
          <w:szCs w:val="28"/>
        </w:rPr>
        <w:t xml:space="preserve">, </w:t>
      </w:r>
      <w:r>
        <w:rPr>
          <w:sz w:val="28"/>
          <w:szCs w:val="28"/>
        </w:rPr>
        <w:t>версия – 6.2.3</w:t>
      </w:r>
    </w:p>
    <w:p w14:paraId="3CBB109F" w14:textId="670D9763" w:rsidR="00C47C03" w:rsidRDefault="00C47C03" w:rsidP="00A25F5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>
        <w:rPr>
          <w:sz w:val="28"/>
          <w:szCs w:val="28"/>
          <w:lang w:val="en-US"/>
        </w:rPr>
        <w:t>Qt</w:t>
      </w:r>
      <w:r w:rsidRPr="00C47C0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десктоп-приложения, используя готовые модули для отображения объектов в окне программы.</w:t>
      </w:r>
    </w:p>
    <w:p w14:paraId="0AAB41F2" w14:textId="7992D806" w:rsidR="00C47C03" w:rsidRPr="00361C77" w:rsidRDefault="00C47C03" w:rsidP="00A25F50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Программа осуществляет поиск по названию среди изображений, доступных для просмотра. По нажатию кнопки система начинает процесс обработки изображения. После всех математических вычислений приложение выводит обработанное из</w:t>
      </w:r>
      <w:r w:rsidR="00361C77">
        <w:rPr>
          <w:sz w:val="28"/>
          <w:szCs w:val="28"/>
        </w:rPr>
        <w:t xml:space="preserve">ображение в </w:t>
      </w:r>
      <w:r w:rsidR="00361C77">
        <w:rPr>
          <w:sz w:val="28"/>
          <w:szCs w:val="28"/>
          <w:lang w:val="en-US"/>
        </w:rPr>
        <w:t>python</w:t>
      </w:r>
      <w:r w:rsidR="00361C77" w:rsidRPr="00361C77">
        <w:rPr>
          <w:sz w:val="28"/>
          <w:szCs w:val="28"/>
        </w:rPr>
        <w:t>-</w:t>
      </w:r>
      <w:r w:rsidR="00361C77">
        <w:rPr>
          <w:sz w:val="28"/>
          <w:szCs w:val="28"/>
        </w:rPr>
        <w:t>окне.</w:t>
      </w:r>
    </w:p>
    <w:p w14:paraId="256B1070" w14:textId="219DB3D8" w:rsidR="0077628F" w:rsidRDefault="00361C77" w:rsidP="00361C7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тся гистограмма исходного изображения</w:t>
      </w:r>
    </w:p>
    <w:p w14:paraId="4BA8B111" w14:textId="7AC5962D" w:rsidR="00361C77" w:rsidRDefault="00361C77" w:rsidP="00361C7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истограмма исходного изображения нормализуется</w:t>
      </w:r>
    </w:p>
    <w:p w14:paraId="0A8A6807" w14:textId="6396CE30" w:rsidR="00361C77" w:rsidRDefault="00361C77" w:rsidP="00361C7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тся кумулятивная гистограмма</w:t>
      </w:r>
    </w:p>
    <w:p w14:paraId="2B70EF84" w14:textId="478936C6" w:rsidR="00361C77" w:rsidRDefault="00361C77" w:rsidP="00361C77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числяется новое значение яркости</w:t>
      </w:r>
    </w:p>
    <w:p w14:paraId="7607293C" w14:textId="40125188" w:rsidR="00C4152E" w:rsidRPr="00C4152E" w:rsidRDefault="00C4152E" w:rsidP="00C4152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пик бимодальной гистограммы находится на точке 63, второй пик находится на точке 191. Ноль между двумя пиками находится на точке 127. Приращение всегда одинаковое и составляет 1</w:t>
      </w:r>
      <w:r>
        <w:rPr>
          <w:sz w:val="28"/>
          <w:szCs w:val="28"/>
          <w:lang w:val="en-US"/>
        </w:rPr>
        <w:t>/64</w:t>
      </w:r>
      <w:r>
        <w:rPr>
          <w:sz w:val="28"/>
          <w:szCs w:val="28"/>
        </w:rPr>
        <w:t>.</w:t>
      </w:r>
    </w:p>
    <w:p w14:paraId="3EF35A37" w14:textId="304566E2" w:rsidR="00A25676" w:rsidRPr="0042232E" w:rsidRDefault="00A25676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пользован специальный модуль </w:t>
      </w:r>
      <w:r>
        <w:rPr>
          <w:sz w:val="28"/>
          <w:szCs w:val="28"/>
          <w:lang w:val="en-US"/>
        </w:rPr>
        <w:t>opencv</w:t>
      </w:r>
      <w:r w:rsidRPr="00A25676">
        <w:rPr>
          <w:sz w:val="28"/>
          <w:szCs w:val="28"/>
        </w:rPr>
        <w:t xml:space="preserve"> для того</w:t>
      </w:r>
      <w:r>
        <w:rPr>
          <w:sz w:val="28"/>
          <w:szCs w:val="28"/>
        </w:rPr>
        <w:t xml:space="preserve">, чтобы </w:t>
      </w:r>
      <w:r w:rsidR="0042232E">
        <w:rPr>
          <w:sz w:val="28"/>
          <w:szCs w:val="28"/>
        </w:rPr>
        <w:t xml:space="preserve">упростить задачу загрузки изображения в память в виде массива, вывода изображения на экран и сохранения получившегося изображения в виде файла формата </w:t>
      </w:r>
      <w:r w:rsidR="0042232E" w:rsidRPr="0042232E">
        <w:rPr>
          <w:sz w:val="28"/>
          <w:szCs w:val="28"/>
        </w:rPr>
        <w:t>.</w:t>
      </w:r>
      <w:r w:rsidR="0042232E">
        <w:rPr>
          <w:sz w:val="28"/>
          <w:szCs w:val="28"/>
          <w:lang w:val="en-US"/>
        </w:rPr>
        <w:t>jpg</w:t>
      </w:r>
    </w:p>
    <w:p w14:paraId="488DA8EA" w14:textId="176256BB" w:rsidR="004B5F89" w:rsidRDefault="004B5F89" w:rsidP="004B5F8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и результат выполнения представлены ниже.</w:t>
      </w:r>
    </w:p>
    <w:p w14:paraId="051A323A" w14:textId="398C59CA" w:rsidR="0077628F" w:rsidRDefault="004B5F89" w:rsidP="000C0504">
      <w:pPr>
        <w:pStyle w:val="Default"/>
        <w:numPr>
          <w:ilvl w:val="0"/>
          <w:numId w:val="2"/>
        </w:numPr>
        <w:spacing w:line="360" w:lineRule="auto"/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д программы</w:t>
      </w:r>
    </w:p>
    <w:p w14:paraId="55A5648A" w14:textId="77777777" w:rsidR="00C4152E" w:rsidRPr="00C4152E" w:rsidRDefault="00C4152E" w:rsidP="00C4152E">
      <w:pPr>
        <w:pStyle w:val="ad"/>
        <w:shd w:val="clear" w:color="auto" w:fill="2B30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44" w:firstLine="0"/>
        <w:rPr>
          <w:rFonts w:ascii="Courier New" w:hAnsi="Courier New" w:cs="Courier New"/>
          <w:color w:val="C0C5CE"/>
          <w:sz w:val="20"/>
          <w:szCs w:val="20"/>
          <w:lang w:val="en-US"/>
        </w:rPr>
      </w:pP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from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cv2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import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writ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read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show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waitKey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READ_GRAYSCALE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import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#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Загрузка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изображения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def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load_image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 xml:space="preserve">text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+= 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'.jpg'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image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read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f'</w:t>
      </w:r>
      <w:r w:rsidRPr="00C4152E">
        <w:rPr>
          <w:rFonts w:ascii="Courier New" w:hAnsi="Courier New" w:cs="Courier New"/>
          <w:color w:val="AB7967"/>
          <w:sz w:val="20"/>
          <w:szCs w:val="20"/>
          <w:lang w:val="en-US"/>
        </w:rPr>
        <w:t>{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text</w:t>
      </w:r>
      <w:r w:rsidRPr="00C4152E">
        <w:rPr>
          <w:rFonts w:ascii="Courier New" w:hAnsi="Courier New" w:cs="Courier New"/>
          <w:color w:val="AB7967"/>
          <w:sz w:val="20"/>
          <w:szCs w:val="20"/>
          <w:lang w:val="en-US"/>
        </w:rPr>
        <w:t>}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'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READ_GRAYSCAL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return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#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Эквализация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изображения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def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equalize_image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cum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result_image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copy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for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i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in </w:t>
      </w:r>
      <w:r w:rsidRPr="00C4152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hap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0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for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j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in </w:t>
      </w:r>
      <w:r w:rsidRPr="00C4152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hap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1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j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] = 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 xml:space="preserve">255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*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cum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j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]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show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'biba'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lastRenderedPageBreak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waitKey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0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writ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f'</w:t>
      </w:r>
      <w:r w:rsidRPr="00C4152E">
        <w:rPr>
          <w:rFonts w:ascii="Courier New" w:hAnsi="Courier New" w:cs="Courier New"/>
          <w:color w:val="AB7967"/>
          <w:sz w:val="20"/>
          <w:szCs w:val="20"/>
          <w:lang w:val="en-US"/>
        </w:rPr>
        <w:t>{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text</w:t>
      </w:r>
      <w:r w:rsidRPr="00C4152E">
        <w:rPr>
          <w:rFonts w:ascii="Courier New" w:hAnsi="Courier New" w:cs="Courier New"/>
          <w:color w:val="AB7967"/>
          <w:sz w:val="20"/>
          <w:szCs w:val="20"/>
          <w:lang w:val="en-US"/>
        </w:rPr>
        <w:t>}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-equalization.jpg'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return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#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Нахождение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ближайшего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элемента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def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get_nearest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x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list_of_x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for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i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in </w:t>
      </w:r>
      <w:r w:rsidRPr="00C4152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1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list_of_x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if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list_of_x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] &gt;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x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return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i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- 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1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#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Обработка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изображения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бимодальная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гистограмма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def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make_bimodal_hist_image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hist_cum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hist_cum_bim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result_image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copy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for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i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in </w:t>
      </w:r>
      <w:r w:rsidRPr="00C4152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hap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0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for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j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in </w:t>
      </w:r>
      <w:r w:rsidRPr="00C4152E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hap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1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j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] 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get_neare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hist_cum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][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j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]],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hist_cum_bim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show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'result-bimodal'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waitKey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0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writ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f'</w:t>
      </w:r>
      <w:r w:rsidRPr="00C4152E">
        <w:rPr>
          <w:rFonts w:ascii="Courier New" w:hAnsi="Courier New" w:cs="Courier New"/>
          <w:color w:val="AB7967"/>
          <w:sz w:val="20"/>
          <w:szCs w:val="20"/>
          <w:lang w:val="en-US"/>
        </w:rPr>
        <w:t>{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text</w:t>
      </w:r>
      <w:r w:rsidRPr="00C4152E">
        <w:rPr>
          <w:rFonts w:ascii="Courier New" w:hAnsi="Courier New" w:cs="Courier New"/>
          <w:color w:val="AB7967"/>
          <w:sz w:val="20"/>
          <w:szCs w:val="20"/>
          <w:lang w:val="en-US"/>
        </w:rPr>
        <w:t>}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-bimodal.jpg'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return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result_image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class </w:t>
      </w:r>
      <w:r w:rsidRPr="00C4152E">
        <w:rPr>
          <w:rFonts w:ascii="Courier New" w:hAnsi="Courier New" w:cs="Courier New"/>
          <w:color w:val="EBCB8B"/>
          <w:sz w:val="20"/>
          <w:szCs w:val="20"/>
          <w:lang w:val="en-US"/>
        </w:rPr>
        <w:t>MainWindow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QMainWindow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def </w:t>
      </w:r>
      <w:r w:rsidRPr="00C4152E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8888C6"/>
          <w:sz w:val="20"/>
          <w:szCs w:val="20"/>
          <w:lang w:val="en-US"/>
        </w:rPr>
        <w:t>super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MainWindow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.</w:t>
      </w:r>
      <w:r w:rsidRPr="00C4152E">
        <w:rPr>
          <w:rFonts w:ascii="Courier New" w:hAnsi="Courier New" w:cs="Courier New"/>
          <w:color w:val="B200B2"/>
          <w:sz w:val="20"/>
          <w:szCs w:val="20"/>
          <w:lang w:val="en-US"/>
        </w:rPr>
        <w:t>__init__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button_is_checked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>True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etWindowTitl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"Matrix 3x3 income/result"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label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QLabel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input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QLineEdi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np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etObjectNam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"host"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np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et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"host"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np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etMaxLength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D0876E"/>
          <w:sz w:val="20"/>
          <w:szCs w:val="20"/>
          <w:lang w:val="en-US"/>
        </w:rPr>
        <w:t>10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np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textEdited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connec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label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et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button3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QPushButton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"Calculate"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utton3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clicked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connec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calculat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layout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QVBoxLayo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layo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addWidge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np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layo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addWidge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label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layo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addWidge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utton3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container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QWidge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container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etLayo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layou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#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Устанавливаем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центральный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виджет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Window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etCentralWidge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container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t xml:space="preserve">def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set_text(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    </w:t>
      </w:r>
      <w:r w:rsidRPr="00C4152E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label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set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BF616A"/>
          <w:sz w:val="20"/>
          <w:szCs w:val="20"/>
          <w:lang w:val="en-US"/>
        </w:rPr>
        <w:t>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B48EAD"/>
          <w:sz w:val="20"/>
          <w:szCs w:val="20"/>
          <w:lang w:val="en-US"/>
        </w:rPr>
        <w:lastRenderedPageBreak/>
        <w:t xml:space="preserve">if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__name__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= 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'__main__'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: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var_text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t>'tiger'</w:t>
      </w:r>
      <w:r w:rsidRPr="00C4152E">
        <w:rPr>
          <w:rFonts w:ascii="Courier New" w:hAnsi="Courier New" w:cs="Courier New"/>
          <w:color w:val="A3BE8C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biba_image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load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var_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#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Эквализация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image_hist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make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iba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draw_plo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age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image_cum_hist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make_cum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age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draw_plo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age_cum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># equalized_image = equalize_image(biba_image, var_text, image_cum_hist)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  <w:t xml:space="preserve">    # equalized_image_hist = Plots.make_hist(equalized_image)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  <w:t xml:space="preserve">    # Plots.draw_plot(equalized_image_hist)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  <w:t xml:space="preserve">    #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Получение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требуемой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t xml:space="preserve"> </w:t>
      </w:r>
      <w:r w:rsidRPr="00C4152E">
        <w:rPr>
          <w:rFonts w:ascii="Courier New" w:hAnsi="Courier New" w:cs="Courier New"/>
          <w:color w:val="65737E"/>
          <w:sz w:val="20"/>
          <w:szCs w:val="20"/>
        </w:rPr>
        <w:t>гистограммы</w:t>
      </w:r>
      <w:r w:rsidRPr="00C4152E">
        <w:rPr>
          <w:rFonts w:ascii="Courier New" w:hAnsi="Courier New" w:cs="Courier New"/>
          <w:color w:val="65737E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bimodal_hist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make_bimodal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draw_plo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imodal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bimodal_cum_hist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make_cum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imodal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draw_plo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imodal_cum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bimodal_image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make_bimodal_his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iba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var_tex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image_cum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,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imodal_cum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 xml:space="preserve">bimodal_hist_image 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 xml:space="preserve">=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make_his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imodal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br/>
        <w:t xml:space="preserve">    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Plots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.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draw_plot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(</w:t>
      </w:r>
      <w:r w:rsidRPr="00C4152E">
        <w:rPr>
          <w:rFonts w:ascii="Courier New" w:hAnsi="Courier New" w:cs="Courier New"/>
          <w:color w:val="C0C5CE"/>
          <w:sz w:val="20"/>
          <w:szCs w:val="20"/>
          <w:lang w:val="en-US"/>
        </w:rPr>
        <w:t>bimodal_hist_image</w:t>
      </w:r>
      <w:r w:rsidRPr="00C4152E">
        <w:rPr>
          <w:rFonts w:ascii="Courier New" w:hAnsi="Courier New" w:cs="Courier New"/>
          <w:color w:val="8FA1B3"/>
          <w:sz w:val="20"/>
          <w:szCs w:val="20"/>
          <w:lang w:val="en-US"/>
        </w:rPr>
        <w:t>)</w:t>
      </w:r>
    </w:p>
    <w:p w14:paraId="46E761B9" w14:textId="77777777" w:rsidR="000C0504" w:rsidRPr="000C0504" w:rsidRDefault="000C0504" w:rsidP="000C0504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60C87C87" w14:textId="1CBAAB25" w:rsidR="00265F53" w:rsidRDefault="0077628F" w:rsidP="0077628F">
      <w:pPr>
        <w:pStyle w:val="ad"/>
        <w:numPr>
          <w:ilvl w:val="0"/>
          <w:numId w:val="2"/>
        </w:num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ы выполнения программы</w:t>
      </w:r>
    </w:p>
    <w:p w14:paraId="74E46EA1" w14:textId="77777777" w:rsidR="000C0504" w:rsidRPr="000C0504" w:rsidRDefault="000C0504" w:rsidP="000C0504">
      <w:pPr>
        <w:pStyle w:val="ad"/>
        <w:rPr>
          <w:b/>
          <w:color w:val="000000"/>
          <w:sz w:val="28"/>
          <w:szCs w:val="28"/>
        </w:rPr>
      </w:pPr>
    </w:p>
    <w:p w14:paraId="3322899F" w14:textId="77777777" w:rsidR="000C0504" w:rsidRDefault="000C0504" w:rsidP="000C0504">
      <w:pPr>
        <w:keepNext/>
        <w:ind w:firstLine="0"/>
        <w:jc w:val="center"/>
      </w:pPr>
      <w:r w:rsidRPr="000C0504">
        <w:rPr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E6B0CC3" wp14:editId="25A1ACF1">
            <wp:extent cx="3952875" cy="327298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485" cy="328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5A35" w14:textId="2177957B" w:rsidR="000C0504" w:rsidRPr="000C0504" w:rsidRDefault="00854DCE" w:rsidP="000C0504">
      <w:pPr>
        <w:pStyle w:val="af"/>
        <w:jc w:val="center"/>
        <w:rPr>
          <w:rFonts w:ascii="Times New Roman" w:hAnsi="Times New Roman" w:cs="Times New Roman"/>
          <w:b/>
          <w:i w:val="0"/>
          <w:color w:val="auto"/>
          <w:sz w:val="44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1</w:t>
      </w:r>
      <w:r w:rsidR="000C0504" w:rsidRPr="000C0504">
        <w:rPr>
          <w:rFonts w:ascii="Times New Roman" w:hAnsi="Times New Roman" w:cs="Times New Roman"/>
          <w:i w:val="0"/>
          <w:color w:val="auto"/>
          <w:sz w:val="28"/>
        </w:rPr>
        <w:t xml:space="preserve"> – графический интерфейс для работы с приложением</w:t>
      </w:r>
    </w:p>
    <w:p w14:paraId="01335A46" w14:textId="3B43C459" w:rsidR="0077628F" w:rsidRDefault="008E354D" w:rsidP="0077628F">
      <w:pPr>
        <w:keepNext/>
        <w:ind w:firstLine="0"/>
        <w:jc w:val="center"/>
      </w:pPr>
      <w:r>
        <w:rPr>
          <w:b/>
          <w:color w:val="000000"/>
          <w:sz w:val="28"/>
          <w:szCs w:val="28"/>
          <w:lang w:val="en-US"/>
        </w:rPr>
        <w:lastRenderedPageBreak/>
        <w:pict w14:anchorId="3B2FC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3pt;height:391.3pt">
            <v:imagedata r:id="rId12" o:title="prichal"/>
          </v:shape>
        </w:pict>
      </w:r>
    </w:p>
    <w:p w14:paraId="40445E38" w14:textId="3EBE32A3" w:rsidR="0077628F" w:rsidRDefault="000C0504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2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 исходное изображение 1</w:t>
      </w:r>
    </w:p>
    <w:p w14:paraId="512A7138" w14:textId="0BCC007B" w:rsidR="0021433B" w:rsidRPr="008E354D" w:rsidRDefault="00222A49" w:rsidP="0021433B">
      <w:pPr>
        <w:keepNext/>
        <w:ind w:firstLine="0"/>
        <w:jc w:val="center"/>
        <w:rPr>
          <w:lang w:val="en-US"/>
        </w:rPr>
      </w:pPr>
      <w:r w:rsidRPr="00222A49">
        <w:rPr>
          <w:noProof/>
          <w:lang w:eastAsia="ru-RU"/>
        </w:rPr>
        <w:drawing>
          <wp:inline distT="0" distB="0" distL="0" distR="0" wp14:anchorId="2C3B17F8" wp14:editId="696CCE06">
            <wp:extent cx="4341413" cy="3256292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61" cy="32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A66" w14:textId="4B88BD4F" w:rsidR="0021433B" w:rsidRPr="0021433B" w:rsidRDefault="0021433B" w:rsidP="0021433B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1433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3 – гистограмма исходного изображения 1</w:t>
      </w:r>
    </w:p>
    <w:p w14:paraId="0E44A01C" w14:textId="086AB60D" w:rsidR="0077628F" w:rsidRDefault="00222A49" w:rsidP="0077628F">
      <w:pPr>
        <w:keepNext/>
        <w:ind w:firstLine="0"/>
        <w:jc w:val="center"/>
      </w:pPr>
      <w:r w:rsidRPr="00222A49">
        <w:rPr>
          <w:noProof/>
          <w:lang w:eastAsia="ru-RU"/>
        </w:rPr>
        <w:lastRenderedPageBreak/>
        <w:drawing>
          <wp:inline distT="0" distB="0" distL="0" distR="0" wp14:anchorId="00D6BD76" wp14:editId="650B42E3">
            <wp:extent cx="4643562" cy="4643562"/>
            <wp:effectExtent l="0" t="0" r="508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5679" cy="46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6434" w14:textId="676EC6F4" w:rsidR="0077628F" w:rsidRPr="00222A49" w:rsidRDefault="0021433B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4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 w:rsidR="00222A49">
        <w:rPr>
          <w:rFonts w:ascii="Times New Roman" w:hAnsi="Times New Roman" w:cs="Times New Roman"/>
          <w:i w:val="0"/>
          <w:color w:val="auto"/>
          <w:sz w:val="28"/>
        </w:rPr>
        <w:t xml:space="preserve"> эквализированное 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>изображение 1</w:t>
      </w:r>
      <w:r w:rsidR="00222A49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</w:t>
      </w:r>
    </w:p>
    <w:p w14:paraId="0BA0A842" w14:textId="75CE0624" w:rsidR="0077628F" w:rsidRDefault="00222A49" w:rsidP="0077628F">
      <w:pPr>
        <w:keepNext/>
        <w:ind w:firstLine="0"/>
        <w:jc w:val="center"/>
      </w:pPr>
      <w:r w:rsidRPr="00222A49">
        <w:rPr>
          <w:noProof/>
          <w:lang w:eastAsia="ru-RU"/>
        </w:rPr>
        <w:drawing>
          <wp:inline distT="0" distB="0" distL="0" distR="0" wp14:anchorId="7BCE8172" wp14:editId="1A96B3C9">
            <wp:extent cx="4746929" cy="356045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176" cy="35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92F9" w14:textId="47DE01F3" w:rsidR="0077628F" w:rsidRDefault="000C0504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4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="0021433B">
        <w:rPr>
          <w:rFonts w:ascii="Times New Roman" w:hAnsi="Times New Roman" w:cs="Times New Roman"/>
          <w:i w:val="0"/>
          <w:color w:val="auto"/>
          <w:sz w:val="28"/>
        </w:rPr>
        <w:t>гистограмма обработанного изображения 1</w:t>
      </w:r>
    </w:p>
    <w:p w14:paraId="43866558" w14:textId="026861AD" w:rsidR="0077628F" w:rsidRDefault="008E354D" w:rsidP="0077628F">
      <w:pPr>
        <w:keepNext/>
        <w:ind w:firstLine="0"/>
        <w:jc w:val="center"/>
      </w:pPr>
      <w:r w:rsidRPr="008E354D">
        <w:lastRenderedPageBreak/>
        <w:drawing>
          <wp:inline distT="0" distB="0" distL="0" distR="0" wp14:anchorId="7977EAA8" wp14:editId="4FE24498">
            <wp:extent cx="4731026" cy="47310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279" cy="47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A38C" w14:textId="1C55508B" w:rsidR="00361C77" w:rsidRDefault="000C0504" w:rsidP="0077628F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>Рисунок 5</w:t>
      </w:r>
      <w:r w:rsidR="0077628F" w:rsidRPr="0077628F">
        <w:rPr>
          <w:rFonts w:ascii="Times New Roman" w:hAnsi="Times New Roman" w:cs="Times New Roman"/>
          <w:i w:val="0"/>
          <w:color w:val="auto"/>
          <w:sz w:val="28"/>
        </w:rPr>
        <w:t xml:space="preserve"> –</w:t>
      </w:r>
      <w:r w:rsidR="00222A49">
        <w:rPr>
          <w:rFonts w:ascii="Times New Roman" w:hAnsi="Times New Roman" w:cs="Times New Roman"/>
          <w:i w:val="0"/>
          <w:color w:val="auto"/>
          <w:sz w:val="28"/>
        </w:rPr>
        <w:t xml:space="preserve"> изображение 1 с бимодальной гистограммой</w:t>
      </w:r>
    </w:p>
    <w:p w14:paraId="33B84E08" w14:textId="3ECEA128" w:rsidR="00361C77" w:rsidRDefault="008E354D" w:rsidP="00361C77">
      <w:pPr>
        <w:pStyle w:val="af"/>
        <w:keepNext/>
        <w:ind w:firstLine="0"/>
        <w:jc w:val="center"/>
      </w:pPr>
      <w:r w:rsidRPr="008E354D">
        <w:drawing>
          <wp:inline distT="0" distB="0" distL="0" distR="0" wp14:anchorId="1809640F" wp14:editId="2FBD763F">
            <wp:extent cx="4667416" cy="3500811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57" cy="35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533C" w14:textId="68DFAAC9" w:rsidR="00361C77" w:rsidRDefault="00361C77" w:rsidP="00361C77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61C7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6 –</w:t>
      </w:r>
      <w:r w:rsidR="00222A49">
        <w:rPr>
          <w:rFonts w:ascii="Times New Roman" w:hAnsi="Times New Roman" w:cs="Times New Roman"/>
          <w:i w:val="0"/>
          <w:color w:val="auto"/>
          <w:sz w:val="28"/>
        </w:rPr>
        <w:t xml:space="preserve"> бимодальная гистограмма изображения 1</w:t>
      </w:r>
    </w:p>
    <w:p w14:paraId="76CF219B" w14:textId="15C8BF6D" w:rsidR="00361C77" w:rsidRDefault="00222A49" w:rsidP="00361C77">
      <w:pPr>
        <w:keepNext/>
        <w:ind w:firstLine="0"/>
        <w:jc w:val="center"/>
      </w:pPr>
      <w:r w:rsidRPr="00222A49">
        <w:rPr>
          <w:noProof/>
          <w:lang w:eastAsia="ru-RU"/>
        </w:rPr>
        <w:lastRenderedPageBreak/>
        <w:drawing>
          <wp:inline distT="0" distB="0" distL="0" distR="0" wp14:anchorId="51646913" wp14:editId="01E27598">
            <wp:extent cx="3896140" cy="3896140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0047" cy="39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C303" w14:textId="4DE35EAC" w:rsidR="00361C77" w:rsidRDefault="00361C77" w:rsidP="00361C77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61C7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61C77">
        <w:rPr>
          <w:rFonts w:ascii="Times New Roman" w:hAnsi="Times New Roman" w:cs="Times New Roman"/>
          <w:i w:val="0"/>
          <w:color w:val="auto"/>
          <w:sz w:val="28"/>
          <w:lang w:val="en-GB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lang w:val="en-GB"/>
        </w:rPr>
        <w:t xml:space="preserve"> – </w:t>
      </w:r>
      <w:r w:rsidR="00222A49">
        <w:rPr>
          <w:rFonts w:ascii="Times New Roman" w:hAnsi="Times New Roman" w:cs="Times New Roman"/>
          <w:i w:val="0"/>
          <w:color w:val="auto"/>
          <w:sz w:val="28"/>
        </w:rPr>
        <w:t xml:space="preserve">исходное </w:t>
      </w:r>
      <w:r>
        <w:rPr>
          <w:rFonts w:ascii="Times New Roman" w:hAnsi="Times New Roman" w:cs="Times New Roman"/>
          <w:i w:val="0"/>
          <w:color w:val="auto"/>
          <w:sz w:val="28"/>
        </w:rPr>
        <w:t>изображение 2</w:t>
      </w:r>
    </w:p>
    <w:p w14:paraId="141D71A2" w14:textId="52056DE5" w:rsidR="00361C77" w:rsidRDefault="00222A49" w:rsidP="00361C77">
      <w:pPr>
        <w:keepNext/>
        <w:ind w:firstLine="0"/>
        <w:jc w:val="center"/>
      </w:pPr>
      <w:r w:rsidRPr="00222A49">
        <w:rPr>
          <w:noProof/>
          <w:lang w:eastAsia="ru-RU"/>
        </w:rPr>
        <w:drawing>
          <wp:inline distT="0" distB="0" distL="0" distR="0" wp14:anchorId="3555D677" wp14:editId="50C78600">
            <wp:extent cx="5939790" cy="445516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32E6" w14:textId="77777777" w:rsidR="00222A49" w:rsidRDefault="00361C77" w:rsidP="00361C77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61C77">
        <w:rPr>
          <w:rFonts w:ascii="Times New Roman" w:hAnsi="Times New Roman" w:cs="Times New Roman"/>
          <w:i w:val="0"/>
          <w:color w:val="auto"/>
          <w:sz w:val="28"/>
        </w:rPr>
        <w:t>Рисунок 8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– гистограмма обработанного изображения 2</w:t>
      </w:r>
    </w:p>
    <w:p w14:paraId="39560681" w14:textId="77777777" w:rsidR="00222A49" w:rsidRDefault="00222A49" w:rsidP="00222A49">
      <w:pPr>
        <w:pStyle w:val="af"/>
        <w:keepNext/>
        <w:ind w:firstLine="0"/>
        <w:jc w:val="center"/>
      </w:pPr>
      <w:r w:rsidRPr="00222A49">
        <w:rPr>
          <w:rFonts w:ascii="Times New Roman" w:hAnsi="Times New Roman" w:cs="Times New Roman"/>
          <w:i w:val="0"/>
          <w:noProof/>
          <w:color w:val="auto"/>
          <w:sz w:val="28"/>
          <w:lang w:eastAsia="ru-RU"/>
        </w:rPr>
        <w:lastRenderedPageBreak/>
        <w:drawing>
          <wp:inline distT="0" distB="0" distL="0" distR="0" wp14:anchorId="66E1BDD8" wp14:editId="55E0842F">
            <wp:extent cx="4126727" cy="4126727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0559" cy="41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4F11" w14:textId="169C83F7" w:rsidR="00222A49" w:rsidRDefault="00222A49" w:rsidP="00222A49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22A49">
        <w:rPr>
          <w:rFonts w:ascii="Times New Roman" w:hAnsi="Times New Roman" w:cs="Times New Roman"/>
          <w:i w:val="0"/>
          <w:color w:val="auto"/>
          <w:sz w:val="28"/>
        </w:rPr>
        <w:t>Рисунок 9 – эквализированное изображение 2</w:t>
      </w:r>
    </w:p>
    <w:p w14:paraId="1C36F4A6" w14:textId="77777777" w:rsidR="00222A49" w:rsidRDefault="00222A49" w:rsidP="00222A49">
      <w:pPr>
        <w:keepNext/>
        <w:ind w:firstLine="0"/>
        <w:jc w:val="center"/>
      </w:pPr>
      <w:r w:rsidRPr="00222A49">
        <w:rPr>
          <w:noProof/>
          <w:lang w:eastAsia="ru-RU"/>
        </w:rPr>
        <w:drawing>
          <wp:inline distT="0" distB="0" distL="0" distR="0" wp14:anchorId="1FA942AF" wp14:editId="721DCC1A">
            <wp:extent cx="5279666" cy="396003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4420" cy="39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5BB2" w14:textId="6070B29B" w:rsidR="00222A49" w:rsidRDefault="00222A49" w:rsidP="00222A49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22A4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22A4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22A4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22A4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222A4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22A49">
        <w:rPr>
          <w:rFonts w:ascii="Times New Roman" w:hAnsi="Times New Roman" w:cs="Times New Roman"/>
          <w:i w:val="0"/>
          <w:color w:val="auto"/>
          <w:sz w:val="28"/>
        </w:rPr>
        <w:t>0 – эквализированная гистограмма изображения 2</w:t>
      </w:r>
    </w:p>
    <w:p w14:paraId="2A27D3A2" w14:textId="750AD5BB" w:rsidR="00222A49" w:rsidRDefault="008E354D" w:rsidP="00222A49">
      <w:pPr>
        <w:keepNext/>
        <w:ind w:firstLine="0"/>
        <w:jc w:val="center"/>
      </w:pPr>
      <w:r w:rsidRPr="008E354D">
        <w:lastRenderedPageBreak/>
        <w:drawing>
          <wp:inline distT="0" distB="0" distL="0" distR="0" wp14:anchorId="3BB66749" wp14:editId="2DEF02CD">
            <wp:extent cx="4381169" cy="438116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5845" cy="43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D33" w14:textId="3B40034B" w:rsidR="00222A49" w:rsidRPr="00222A49" w:rsidRDefault="00222A49" w:rsidP="00222A49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22A49">
        <w:rPr>
          <w:rFonts w:ascii="Times New Roman" w:hAnsi="Times New Roman" w:cs="Times New Roman"/>
          <w:i w:val="0"/>
          <w:color w:val="auto"/>
          <w:sz w:val="28"/>
        </w:rPr>
        <w:t>Рисунок 11 – изображение 2 с требуемой гистограммой</w:t>
      </w:r>
    </w:p>
    <w:p w14:paraId="74725B51" w14:textId="4C635946" w:rsidR="00222A49" w:rsidRDefault="00222A49" w:rsidP="00222A49">
      <w:pPr>
        <w:pStyle w:val="af"/>
        <w:keepNext/>
        <w:ind w:firstLine="0"/>
        <w:jc w:val="center"/>
      </w:pPr>
      <w:r w:rsidRPr="00222A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354D" w:rsidRPr="008E354D">
        <w:rPr>
          <w:rFonts w:ascii="Times New Roman" w:hAnsi="Times New Roman" w:cs="Times New Roman"/>
          <w:i w:val="0"/>
          <w:color w:val="auto"/>
          <w:sz w:val="28"/>
        </w:rPr>
        <w:drawing>
          <wp:inline distT="0" distB="0" distL="0" distR="0" wp14:anchorId="1A64C393" wp14:editId="7629DC3F">
            <wp:extent cx="4619708" cy="346502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2551" cy="34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21A" w14:textId="4CF5BDC3" w:rsidR="00222A49" w:rsidRPr="00222A49" w:rsidRDefault="00222A49" w:rsidP="00222A49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22A49">
        <w:rPr>
          <w:rFonts w:ascii="Times New Roman" w:hAnsi="Times New Roman" w:cs="Times New Roman"/>
          <w:i w:val="0"/>
          <w:color w:val="auto"/>
          <w:sz w:val="28"/>
        </w:rPr>
        <w:t>Рисунок 12 – бимодальная гистограмма изображения 2</w:t>
      </w:r>
    </w:p>
    <w:p w14:paraId="3D015DC1" w14:textId="5FBD18EE" w:rsidR="0077628F" w:rsidRDefault="00222A49" w:rsidP="00361C77">
      <w:pPr>
        <w:pStyle w:val="af"/>
        <w:ind w:firstLine="0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222A49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77628F">
        <w:rPr>
          <w:rFonts w:ascii="Times New Roman" w:hAnsi="Times New Roman" w:cs="Times New Roman"/>
          <w:i w:val="0"/>
          <w:color w:val="auto"/>
          <w:sz w:val="28"/>
        </w:rPr>
        <w:br w:type="page"/>
      </w:r>
    </w:p>
    <w:p w14:paraId="2A62D039" w14:textId="6FB9B761" w:rsidR="0077628F" w:rsidRDefault="0077628F" w:rsidP="0077628F">
      <w:pPr>
        <w:pStyle w:val="ad"/>
        <w:numPr>
          <w:ilvl w:val="0"/>
          <w:numId w:val="2"/>
        </w:numPr>
        <w:spacing w:line="360" w:lineRule="auto"/>
        <w:ind w:left="641" w:hanging="357"/>
        <w:rPr>
          <w:b/>
          <w:sz w:val="28"/>
        </w:rPr>
      </w:pPr>
      <w:r w:rsidRPr="0077628F">
        <w:rPr>
          <w:b/>
          <w:sz w:val="28"/>
        </w:rPr>
        <w:lastRenderedPageBreak/>
        <w:t>Вывод</w:t>
      </w:r>
    </w:p>
    <w:p w14:paraId="42BCE93E" w14:textId="334F1438" w:rsidR="0077628F" w:rsidRPr="0077628F" w:rsidRDefault="0077628F" w:rsidP="0077628F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ена лабораторная работа </w:t>
      </w:r>
      <w:r w:rsidRPr="0077628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7628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риложения</w:t>
      </w:r>
      <w:r w:rsidRPr="0077628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получены навыки </w:t>
      </w:r>
      <w:r w:rsidR="00222A49">
        <w:rPr>
          <w:rFonts w:ascii="Times New Roman" w:hAnsi="Times New Roman" w:cs="Times New Roman"/>
          <w:sz w:val="28"/>
        </w:rPr>
        <w:t>эквализации и получения требуемой гистограммы изображения.</w:t>
      </w:r>
    </w:p>
    <w:sectPr w:rsidR="0077628F" w:rsidRPr="0077628F" w:rsidSect="001D4FAD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6D4C4" w14:textId="77777777" w:rsidR="009B2F41" w:rsidRDefault="009B2F41" w:rsidP="00EB2051">
      <w:pPr>
        <w:spacing w:line="240" w:lineRule="auto"/>
      </w:pPr>
      <w:r>
        <w:separator/>
      </w:r>
    </w:p>
  </w:endnote>
  <w:endnote w:type="continuationSeparator" w:id="0">
    <w:p w14:paraId="78A4CB62" w14:textId="77777777" w:rsidR="009B2F41" w:rsidRDefault="009B2F41" w:rsidP="00EB2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8855A" w14:textId="77777777" w:rsidR="009B2F41" w:rsidRDefault="009B2F41" w:rsidP="00EB2051">
      <w:pPr>
        <w:spacing w:line="240" w:lineRule="auto"/>
      </w:pPr>
      <w:r>
        <w:separator/>
      </w:r>
    </w:p>
  </w:footnote>
  <w:footnote w:type="continuationSeparator" w:id="0">
    <w:p w14:paraId="59A1862E" w14:textId="77777777" w:rsidR="009B2F41" w:rsidRDefault="009B2F41" w:rsidP="00EB2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D61BF"/>
    <w:multiLevelType w:val="hybridMultilevel"/>
    <w:tmpl w:val="1ECAB13C"/>
    <w:lvl w:ilvl="0" w:tplc="B19A0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BC6509"/>
    <w:multiLevelType w:val="hybridMultilevel"/>
    <w:tmpl w:val="FBAA46EC"/>
    <w:lvl w:ilvl="0" w:tplc="3684CF7C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715C3"/>
    <w:multiLevelType w:val="hybridMultilevel"/>
    <w:tmpl w:val="2A3CA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18F"/>
    <w:rsid w:val="00007F4C"/>
    <w:rsid w:val="00013DDC"/>
    <w:rsid w:val="00016060"/>
    <w:rsid w:val="00020D52"/>
    <w:rsid w:val="0002228C"/>
    <w:rsid w:val="0003525B"/>
    <w:rsid w:val="0003533D"/>
    <w:rsid w:val="0004658B"/>
    <w:rsid w:val="00060DE9"/>
    <w:rsid w:val="00064B1A"/>
    <w:rsid w:val="00073760"/>
    <w:rsid w:val="0007562C"/>
    <w:rsid w:val="00083327"/>
    <w:rsid w:val="00083F5E"/>
    <w:rsid w:val="000840D0"/>
    <w:rsid w:val="0009391C"/>
    <w:rsid w:val="000A05FC"/>
    <w:rsid w:val="000A738F"/>
    <w:rsid w:val="000C0504"/>
    <w:rsid w:val="000D3457"/>
    <w:rsid w:val="000D35BA"/>
    <w:rsid w:val="000E691C"/>
    <w:rsid w:val="000F153E"/>
    <w:rsid w:val="000F47E0"/>
    <w:rsid w:val="0010180E"/>
    <w:rsid w:val="00103424"/>
    <w:rsid w:val="001140B3"/>
    <w:rsid w:val="00136892"/>
    <w:rsid w:val="00137E03"/>
    <w:rsid w:val="00145F28"/>
    <w:rsid w:val="001549C6"/>
    <w:rsid w:val="00161019"/>
    <w:rsid w:val="0016718F"/>
    <w:rsid w:val="00175769"/>
    <w:rsid w:val="00176D1B"/>
    <w:rsid w:val="001941EB"/>
    <w:rsid w:val="001B5DF4"/>
    <w:rsid w:val="001C09E8"/>
    <w:rsid w:val="001D4FAD"/>
    <w:rsid w:val="001D60FF"/>
    <w:rsid w:val="001E5D3A"/>
    <w:rsid w:val="001F31FF"/>
    <w:rsid w:val="001F6A41"/>
    <w:rsid w:val="002047A5"/>
    <w:rsid w:val="0021433B"/>
    <w:rsid w:val="00222A49"/>
    <w:rsid w:val="0023666A"/>
    <w:rsid w:val="0024067D"/>
    <w:rsid w:val="0024212E"/>
    <w:rsid w:val="00242642"/>
    <w:rsid w:val="00252AA6"/>
    <w:rsid w:val="0026062B"/>
    <w:rsid w:val="00265F53"/>
    <w:rsid w:val="002775EB"/>
    <w:rsid w:val="00283EDF"/>
    <w:rsid w:val="00283F27"/>
    <w:rsid w:val="002C0496"/>
    <w:rsid w:val="002C2B7A"/>
    <w:rsid w:val="002C68BA"/>
    <w:rsid w:val="002D2F30"/>
    <w:rsid w:val="002E029F"/>
    <w:rsid w:val="002E78C3"/>
    <w:rsid w:val="00301385"/>
    <w:rsid w:val="00315E83"/>
    <w:rsid w:val="00323463"/>
    <w:rsid w:val="00342FBB"/>
    <w:rsid w:val="00346476"/>
    <w:rsid w:val="00356E35"/>
    <w:rsid w:val="00357618"/>
    <w:rsid w:val="0036025A"/>
    <w:rsid w:val="00361C77"/>
    <w:rsid w:val="00363605"/>
    <w:rsid w:val="0037434F"/>
    <w:rsid w:val="00375C6F"/>
    <w:rsid w:val="00380596"/>
    <w:rsid w:val="00384F8B"/>
    <w:rsid w:val="003A24CA"/>
    <w:rsid w:val="003B2830"/>
    <w:rsid w:val="003B4ED3"/>
    <w:rsid w:val="003B6455"/>
    <w:rsid w:val="003B6FFD"/>
    <w:rsid w:val="003C66FA"/>
    <w:rsid w:val="003E2A0C"/>
    <w:rsid w:val="003E612F"/>
    <w:rsid w:val="004052AA"/>
    <w:rsid w:val="00406BBB"/>
    <w:rsid w:val="00421ED0"/>
    <w:rsid w:val="0042232E"/>
    <w:rsid w:val="00430EB2"/>
    <w:rsid w:val="00432D83"/>
    <w:rsid w:val="004361F9"/>
    <w:rsid w:val="004501A9"/>
    <w:rsid w:val="00480979"/>
    <w:rsid w:val="0048383A"/>
    <w:rsid w:val="00484292"/>
    <w:rsid w:val="00492964"/>
    <w:rsid w:val="004A1BAD"/>
    <w:rsid w:val="004A2A07"/>
    <w:rsid w:val="004A41FA"/>
    <w:rsid w:val="004B5F89"/>
    <w:rsid w:val="004C27DF"/>
    <w:rsid w:val="004C623C"/>
    <w:rsid w:val="004D1B3E"/>
    <w:rsid w:val="004E0DD2"/>
    <w:rsid w:val="004E647F"/>
    <w:rsid w:val="004F27E2"/>
    <w:rsid w:val="005012FD"/>
    <w:rsid w:val="00511804"/>
    <w:rsid w:val="00513938"/>
    <w:rsid w:val="005432EC"/>
    <w:rsid w:val="005502F0"/>
    <w:rsid w:val="005516F2"/>
    <w:rsid w:val="00560907"/>
    <w:rsid w:val="00562793"/>
    <w:rsid w:val="00563645"/>
    <w:rsid w:val="00575810"/>
    <w:rsid w:val="00575E34"/>
    <w:rsid w:val="0058059E"/>
    <w:rsid w:val="00583C8E"/>
    <w:rsid w:val="00591618"/>
    <w:rsid w:val="005933B9"/>
    <w:rsid w:val="0059507D"/>
    <w:rsid w:val="005A04E6"/>
    <w:rsid w:val="005A6CC1"/>
    <w:rsid w:val="005A7ACC"/>
    <w:rsid w:val="005B5DE4"/>
    <w:rsid w:val="005D65F4"/>
    <w:rsid w:val="005E34FF"/>
    <w:rsid w:val="005F172A"/>
    <w:rsid w:val="005F2F29"/>
    <w:rsid w:val="005F6083"/>
    <w:rsid w:val="006013B5"/>
    <w:rsid w:val="00630B84"/>
    <w:rsid w:val="006430E8"/>
    <w:rsid w:val="006961F9"/>
    <w:rsid w:val="006A10EE"/>
    <w:rsid w:val="006A2FA1"/>
    <w:rsid w:val="006A2FB5"/>
    <w:rsid w:val="00725585"/>
    <w:rsid w:val="00725A1C"/>
    <w:rsid w:val="00731A7A"/>
    <w:rsid w:val="00732C3D"/>
    <w:rsid w:val="007374B4"/>
    <w:rsid w:val="007413D4"/>
    <w:rsid w:val="00747795"/>
    <w:rsid w:val="00761119"/>
    <w:rsid w:val="00764A1D"/>
    <w:rsid w:val="00770CDE"/>
    <w:rsid w:val="0077628F"/>
    <w:rsid w:val="00784C85"/>
    <w:rsid w:val="00785AB5"/>
    <w:rsid w:val="007874D6"/>
    <w:rsid w:val="00790538"/>
    <w:rsid w:val="007923A3"/>
    <w:rsid w:val="007A35C2"/>
    <w:rsid w:val="007A4E5C"/>
    <w:rsid w:val="007B6B38"/>
    <w:rsid w:val="007B7257"/>
    <w:rsid w:val="007C034B"/>
    <w:rsid w:val="007C04DF"/>
    <w:rsid w:val="007C0DB4"/>
    <w:rsid w:val="00801082"/>
    <w:rsid w:val="00803AF0"/>
    <w:rsid w:val="00804C27"/>
    <w:rsid w:val="0081797F"/>
    <w:rsid w:val="00817E06"/>
    <w:rsid w:val="00832B3A"/>
    <w:rsid w:val="008345B6"/>
    <w:rsid w:val="00841C82"/>
    <w:rsid w:val="00846FAA"/>
    <w:rsid w:val="00847AF3"/>
    <w:rsid w:val="00850902"/>
    <w:rsid w:val="00854DCE"/>
    <w:rsid w:val="00867635"/>
    <w:rsid w:val="00870EE5"/>
    <w:rsid w:val="00880652"/>
    <w:rsid w:val="00890D6E"/>
    <w:rsid w:val="008A0CDB"/>
    <w:rsid w:val="008B16A2"/>
    <w:rsid w:val="008B42B2"/>
    <w:rsid w:val="008B76F0"/>
    <w:rsid w:val="008C7714"/>
    <w:rsid w:val="008D39EE"/>
    <w:rsid w:val="008D63A0"/>
    <w:rsid w:val="008E354D"/>
    <w:rsid w:val="008E5582"/>
    <w:rsid w:val="009060DA"/>
    <w:rsid w:val="00906157"/>
    <w:rsid w:val="00910E82"/>
    <w:rsid w:val="00950795"/>
    <w:rsid w:val="009607D3"/>
    <w:rsid w:val="0096102E"/>
    <w:rsid w:val="00966496"/>
    <w:rsid w:val="0097332D"/>
    <w:rsid w:val="00973787"/>
    <w:rsid w:val="00982C22"/>
    <w:rsid w:val="0098398A"/>
    <w:rsid w:val="00995D61"/>
    <w:rsid w:val="009A0460"/>
    <w:rsid w:val="009A759C"/>
    <w:rsid w:val="009B2F41"/>
    <w:rsid w:val="009B2F75"/>
    <w:rsid w:val="009D171B"/>
    <w:rsid w:val="009E0182"/>
    <w:rsid w:val="00A02977"/>
    <w:rsid w:val="00A05792"/>
    <w:rsid w:val="00A23BEF"/>
    <w:rsid w:val="00A25676"/>
    <w:rsid w:val="00A25F50"/>
    <w:rsid w:val="00A4423E"/>
    <w:rsid w:val="00A515A8"/>
    <w:rsid w:val="00A52608"/>
    <w:rsid w:val="00A623E8"/>
    <w:rsid w:val="00A652FB"/>
    <w:rsid w:val="00A67429"/>
    <w:rsid w:val="00A7046F"/>
    <w:rsid w:val="00AA7488"/>
    <w:rsid w:val="00AB29E6"/>
    <w:rsid w:val="00AD45B2"/>
    <w:rsid w:val="00AE4CE4"/>
    <w:rsid w:val="00AF0929"/>
    <w:rsid w:val="00AF420F"/>
    <w:rsid w:val="00B00BAD"/>
    <w:rsid w:val="00B13AEE"/>
    <w:rsid w:val="00B1580E"/>
    <w:rsid w:val="00B2141B"/>
    <w:rsid w:val="00B23800"/>
    <w:rsid w:val="00B25184"/>
    <w:rsid w:val="00B3188A"/>
    <w:rsid w:val="00B33209"/>
    <w:rsid w:val="00B35848"/>
    <w:rsid w:val="00B4044D"/>
    <w:rsid w:val="00B40AB7"/>
    <w:rsid w:val="00B50778"/>
    <w:rsid w:val="00B5084B"/>
    <w:rsid w:val="00B56246"/>
    <w:rsid w:val="00B5728C"/>
    <w:rsid w:val="00B77DCD"/>
    <w:rsid w:val="00B86678"/>
    <w:rsid w:val="00B941AC"/>
    <w:rsid w:val="00BB1954"/>
    <w:rsid w:val="00BC407D"/>
    <w:rsid w:val="00BC62AA"/>
    <w:rsid w:val="00BC640C"/>
    <w:rsid w:val="00BD250C"/>
    <w:rsid w:val="00BD27E3"/>
    <w:rsid w:val="00BD4881"/>
    <w:rsid w:val="00BD5BA1"/>
    <w:rsid w:val="00C0326E"/>
    <w:rsid w:val="00C1334B"/>
    <w:rsid w:val="00C1614E"/>
    <w:rsid w:val="00C16CAF"/>
    <w:rsid w:val="00C34157"/>
    <w:rsid w:val="00C3559A"/>
    <w:rsid w:val="00C35920"/>
    <w:rsid w:val="00C4152E"/>
    <w:rsid w:val="00C45987"/>
    <w:rsid w:val="00C47C03"/>
    <w:rsid w:val="00C51689"/>
    <w:rsid w:val="00C55ECF"/>
    <w:rsid w:val="00C60152"/>
    <w:rsid w:val="00C65104"/>
    <w:rsid w:val="00C71892"/>
    <w:rsid w:val="00C72DDC"/>
    <w:rsid w:val="00C83E19"/>
    <w:rsid w:val="00C879EF"/>
    <w:rsid w:val="00C96283"/>
    <w:rsid w:val="00CA1590"/>
    <w:rsid w:val="00CA197F"/>
    <w:rsid w:val="00CB61D7"/>
    <w:rsid w:val="00CC5983"/>
    <w:rsid w:val="00CD2033"/>
    <w:rsid w:val="00CF1D21"/>
    <w:rsid w:val="00CF305A"/>
    <w:rsid w:val="00D055DA"/>
    <w:rsid w:val="00D123D1"/>
    <w:rsid w:val="00D549A5"/>
    <w:rsid w:val="00D55ABA"/>
    <w:rsid w:val="00D7302D"/>
    <w:rsid w:val="00D774CC"/>
    <w:rsid w:val="00D87ED8"/>
    <w:rsid w:val="00D926ED"/>
    <w:rsid w:val="00DB255E"/>
    <w:rsid w:val="00DB525D"/>
    <w:rsid w:val="00DC61D1"/>
    <w:rsid w:val="00DD3BE0"/>
    <w:rsid w:val="00DD5413"/>
    <w:rsid w:val="00DD5759"/>
    <w:rsid w:val="00DE3F1A"/>
    <w:rsid w:val="00DE5204"/>
    <w:rsid w:val="00E12AE8"/>
    <w:rsid w:val="00E13192"/>
    <w:rsid w:val="00E1593D"/>
    <w:rsid w:val="00E23F22"/>
    <w:rsid w:val="00E312CA"/>
    <w:rsid w:val="00E33006"/>
    <w:rsid w:val="00E33800"/>
    <w:rsid w:val="00E35015"/>
    <w:rsid w:val="00E47F61"/>
    <w:rsid w:val="00E5458C"/>
    <w:rsid w:val="00E56129"/>
    <w:rsid w:val="00E6253C"/>
    <w:rsid w:val="00E62B4E"/>
    <w:rsid w:val="00E64231"/>
    <w:rsid w:val="00E7268F"/>
    <w:rsid w:val="00E8195E"/>
    <w:rsid w:val="00E8214D"/>
    <w:rsid w:val="00E860F5"/>
    <w:rsid w:val="00E8712C"/>
    <w:rsid w:val="00E90815"/>
    <w:rsid w:val="00EA2552"/>
    <w:rsid w:val="00EA25FC"/>
    <w:rsid w:val="00EB2051"/>
    <w:rsid w:val="00EB2258"/>
    <w:rsid w:val="00EC5E6D"/>
    <w:rsid w:val="00ED423D"/>
    <w:rsid w:val="00ED549C"/>
    <w:rsid w:val="00EE19CB"/>
    <w:rsid w:val="00F07280"/>
    <w:rsid w:val="00F10FAD"/>
    <w:rsid w:val="00F2030E"/>
    <w:rsid w:val="00F237A0"/>
    <w:rsid w:val="00F35FAD"/>
    <w:rsid w:val="00F416FE"/>
    <w:rsid w:val="00F4582E"/>
    <w:rsid w:val="00F5577B"/>
    <w:rsid w:val="00F8460D"/>
    <w:rsid w:val="00F84F0F"/>
    <w:rsid w:val="00F92735"/>
    <w:rsid w:val="00FA1646"/>
    <w:rsid w:val="00FA7926"/>
    <w:rsid w:val="00FA7B0A"/>
    <w:rsid w:val="00FA7BD6"/>
    <w:rsid w:val="00FB1E0A"/>
    <w:rsid w:val="00FC0A35"/>
    <w:rsid w:val="00FC4829"/>
    <w:rsid w:val="00FD7A0A"/>
    <w:rsid w:val="00FE1C68"/>
    <w:rsid w:val="00FE33C1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0319"/>
  <w15:docId w15:val="{3176CCBF-8BF9-4F9F-A7DB-0D53C3C3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23D"/>
  </w:style>
  <w:style w:type="paragraph" w:styleId="1">
    <w:name w:val="heading 1"/>
    <w:basedOn w:val="a"/>
    <w:next w:val="a"/>
    <w:link w:val="10"/>
    <w:uiPriority w:val="99"/>
    <w:qFormat/>
    <w:rsid w:val="00B13AEE"/>
    <w:pPr>
      <w:keepNext/>
      <w:widowControl w:val="0"/>
      <w:autoSpaceDE w:val="0"/>
      <w:autoSpaceDN w:val="0"/>
      <w:adjustRightInd w:val="0"/>
      <w:spacing w:line="24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13AEE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60F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6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0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B13A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3AEE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No Spacing"/>
    <w:uiPriority w:val="1"/>
    <w:qFormat/>
    <w:rsid w:val="00B13AEE"/>
    <w:pPr>
      <w:spacing w:line="240" w:lineRule="auto"/>
      <w:ind w:firstLine="0"/>
      <w:jc w:val="left"/>
    </w:pPr>
  </w:style>
  <w:style w:type="paragraph" w:styleId="a7">
    <w:name w:val="Body Text"/>
    <w:basedOn w:val="a"/>
    <w:link w:val="a8"/>
    <w:uiPriority w:val="99"/>
    <w:rsid w:val="00B13AEE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3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2051"/>
  </w:style>
  <w:style w:type="paragraph" w:styleId="ab">
    <w:name w:val="footer"/>
    <w:basedOn w:val="a"/>
    <w:link w:val="ac"/>
    <w:uiPriority w:val="99"/>
    <w:unhideWhenUsed/>
    <w:rsid w:val="00EB205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2051"/>
  </w:style>
  <w:style w:type="table" w:customStyle="1" w:styleId="11">
    <w:name w:val="Сетка таблицы1"/>
    <w:basedOn w:val="a1"/>
    <w:next w:val="a3"/>
    <w:uiPriority w:val="39"/>
    <w:rsid w:val="001F6A41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1"/>
    <w:qFormat/>
    <w:rsid w:val="00C35920"/>
    <w:pPr>
      <w:widowControl w:val="0"/>
      <w:autoSpaceDE w:val="0"/>
      <w:autoSpaceDN w:val="0"/>
      <w:spacing w:line="240" w:lineRule="auto"/>
      <w:ind w:left="1204" w:hanging="360"/>
      <w:jc w:val="left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Placeholder Text"/>
    <w:basedOn w:val="a0"/>
    <w:uiPriority w:val="99"/>
    <w:semiHidden/>
    <w:rsid w:val="00B23800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C049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CD2033"/>
    <w:pPr>
      <w:widowControl w:val="0"/>
      <w:autoSpaceDE w:val="0"/>
      <w:autoSpaceDN w:val="0"/>
      <w:spacing w:line="240" w:lineRule="auto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2033"/>
    <w:pPr>
      <w:widowControl w:val="0"/>
      <w:autoSpaceDE w:val="0"/>
      <w:autoSpaceDN w:val="0"/>
      <w:spacing w:line="240" w:lineRule="auto"/>
      <w:ind w:left="92" w:firstLine="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4B5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5F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0314-4F4E-424E-B044-41CE9EB6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Прокопьева</dc:creator>
  <cp:lastModifiedBy>Димасик</cp:lastModifiedBy>
  <cp:revision>35</cp:revision>
  <cp:lastPrinted>2022-03-13T15:32:00Z</cp:lastPrinted>
  <dcterms:created xsi:type="dcterms:W3CDTF">2021-10-01T18:43:00Z</dcterms:created>
  <dcterms:modified xsi:type="dcterms:W3CDTF">2022-04-06T12:59:00Z</dcterms:modified>
</cp:coreProperties>
</file>